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0A" w:rsidRDefault="00F37B0A" w:rsidP="00F37B0A">
      <w:r w:rsidRPr="00F37B0A">
        <w:drawing>
          <wp:inline distT="0" distB="0" distL="0" distR="0">
            <wp:extent cx="5760720" cy="2138736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0A" w:rsidRDefault="00F37B0A" w:rsidP="00F37B0A">
      <w:proofErr w:type="spellStart"/>
      <w:r>
        <w:t>Pom-Pom</w:t>
      </w:r>
      <w:proofErr w:type="spellEnd"/>
      <w:r>
        <w:t xml:space="preserve"> meséi</w:t>
      </w:r>
    </w:p>
    <w:p w:rsidR="00F37B0A" w:rsidRDefault="00F37B0A" w:rsidP="00F37B0A">
      <w:r>
        <w:t>A lesből támadó ruhaszárító kötél</w:t>
      </w:r>
      <w:r>
        <w:br/>
        <w:t>(részlet)</w:t>
      </w:r>
    </w:p>
    <w:p w:rsidR="00F37B0A" w:rsidRDefault="00F37B0A" w:rsidP="00F37B0A">
      <w:r>
        <w:t>Gombóc Artúr letekerte a kötelet a tűzoltókról. De nemcsak, hogy letekerte, hanem szépen össze is hajtogatta, majd a karjára fűzte.</w:t>
      </w:r>
    </w:p>
    <w:p w:rsidR="00F37B0A" w:rsidRDefault="00F37B0A" w:rsidP="00F37B0A">
      <w:pPr>
        <w:pStyle w:val="Listaszerbekezds"/>
        <w:numPr>
          <w:ilvl w:val="0"/>
          <w:numId w:val="1"/>
        </w:numPr>
      </w:pPr>
      <w:r>
        <w:t>Na, végre egy szakember! - sziszegte a hátból támadó ruhaszárító kötél.</w:t>
      </w:r>
    </w:p>
    <w:p w:rsidR="00F37B0A" w:rsidRDefault="00F37B0A" w:rsidP="00F37B0A">
      <w:pPr>
        <w:pStyle w:val="Listaszerbekezds"/>
        <w:numPr>
          <w:ilvl w:val="0"/>
          <w:numId w:val="1"/>
        </w:numPr>
      </w:pPr>
      <w:r>
        <w:t>De aztán jó irányba feszítsd i!</w:t>
      </w:r>
    </w:p>
    <w:p w:rsidR="00F37B0A" w:rsidRDefault="00F37B0A" w:rsidP="00F37B0A">
      <w:pPr>
        <w:pStyle w:val="Listaszerbekezds"/>
        <w:numPr>
          <w:ilvl w:val="0"/>
          <w:numId w:val="1"/>
        </w:numPr>
      </w:pPr>
      <w:r>
        <w:t>Jó! Csak ne járjanak arra a macskák, a kutyák, a kéményseprők, meg a postások! Végre egy kis nyugalom!</w:t>
      </w:r>
    </w:p>
    <w:sectPr w:rsidR="00F37B0A" w:rsidSect="0022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B7FF9"/>
    <w:multiLevelType w:val="hybridMultilevel"/>
    <w:tmpl w:val="602CDF24"/>
    <w:lvl w:ilvl="0" w:tplc="E8221F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compat/>
  <w:rsids>
    <w:rsidRoot w:val="00AD77F6"/>
    <w:rsid w:val="00203619"/>
    <w:rsid w:val="0022213F"/>
    <w:rsid w:val="00393AFF"/>
    <w:rsid w:val="003C7599"/>
    <w:rsid w:val="004465CE"/>
    <w:rsid w:val="005964A4"/>
    <w:rsid w:val="00790FC2"/>
    <w:rsid w:val="00AD77F6"/>
    <w:rsid w:val="00C45242"/>
    <w:rsid w:val="00C625FF"/>
    <w:rsid w:val="00D250AD"/>
    <w:rsid w:val="00F37B0A"/>
    <w:rsid w:val="00F4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1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7F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D7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4B7A-1D49-4900-A461-8D57518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n</dc:creator>
  <cp:lastModifiedBy>gugan</cp:lastModifiedBy>
  <cp:revision>2</cp:revision>
  <dcterms:created xsi:type="dcterms:W3CDTF">2018-01-29T10:43:00Z</dcterms:created>
  <dcterms:modified xsi:type="dcterms:W3CDTF">2018-01-29T10:43:00Z</dcterms:modified>
</cp:coreProperties>
</file>